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68" w:rsidRPr="00622296" w:rsidRDefault="00CD194D" w:rsidP="003A4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6pt;margin-top:-41.25pt;width:70.7pt;height:90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452069012" r:id="rId7"/>
        </w:pict>
      </w:r>
      <w:r w:rsidR="003A4B68" w:rsidRPr="006222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A4B68" w:rsidRPr="00622296" w:rsidRDefault="003A4B68" w:rsidP="003A4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3A4B68" w:rsidRPr="00622296" w:rsidRDefault="003A4B68" w:rsidP="003A4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3A4B68" w:rsidRPr="008479AC" w:rsidRDefault="003A4B68" w:rsidP="003A4B68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222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4B68" w:rsidRDefault="003A4B68" w:rsidP="003A4B68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4B68" w:rsidRPr="0010388B" w:rsidRDefault="0010388B" w:rsidP="0010388B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т 23.01.2014г.</w:t>
      </w:r>
      <w:r w:rsidR="006753D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753D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753DD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         </w:t>
      </w:r>
      <w:r w:rsidR="00DF36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675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№ 147</w:t>
      </w:r>
    </w:p>
    <w:p w:rsidR="003A4B68" w:rsidRDefault="003A4B68" w:rsidP="003A4B68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222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</w:p>
    <w:p w:rsidR="003A4B68" w:rsidRDefault="003A4B68" w:rsidP="003A4B68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D00DD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 w:rsidRPr="000D00DD">
        <w:rPr>
          <w:rFonts w:ascii="Times New Roman" w:hAnsi="Times New Roman" w:cs="Times New Roman"/>
          <w:b w:val="0"/>
          <w:bCs w:val="0"/>
          <w:sz w:val="24"/>
          <w:szCs w:val="24"/>
        </w:rPr>
        <w:t>. Агаповка</w:t>
      </w:r>
    </w:p>
    <w:p w:rsidR="003A4B68" w:rsidRDefault="003A4B68" w:rsidP="003A4B68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1BEF" w:rsidRDefault="007D1BEF" w:rsidP="00DF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F36D4">
        <w:rPr>
          <w:rFonts w:ascii="Times New Roman" w:hAnsi="Times New Roman" w:cs="Times New Roman"/>
          <w:sz w:val="28"/>
          <w:szCs w:val="28"/>
        </w:rPr>
        <w:t>мероприятиях по реализации</w:t>
      </w:r>
    </w:p>
    <w:p w:rsidR="00DF36D4" w:rsidRDefault="0010388B" w:rsidP="00DF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36D4">
        <w:rPr>
          <w:rFonts w:ascii="Times New Roman" w:hAnsi="Times New Roman" w:cs="Times New Roman"/>
          <w:sz w:val="28"/>
          <w:szCs w:val="28"/>
        </w:rPr>
        <w:t>сновных положений Послания</w:t>
      </w:r>
    </w:p>
    <w:p w:rsidR="00DF36D4" w:rsidRDefault="00DF36D4" w:rsidP="00DF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</w:p>
    <w:p w:rsidR="00B87C9F" w:rsidRDefault="00DF36D4" w:rsidP="00DF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му Собранию Р</w:t>
      </w:r>
      <w:r w:rsidR="0010388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0388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D4" w:rsidRPr="003A4B68" w:rsidRDefault="00DF36D4" w:rsidP="00DF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3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повском муниципальном</w:t>
      </w:r>
      <w:r w:rsidR="00B8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</w:p>
    <w:p w:rsidR="003A4B68" w:rsidRPr="003A4B68" w:rsidRDefault="003A4B68" w:rsidP="000A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8F8" w:rsidRDefault="0010388B" w:rsidP="00B87C9F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ыми положениями Послания Президента Российской Федерации Федеральному Собранию Р</w:t>
      </w:r>
      <w:r w:rsidR="00AC28F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28F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C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12.12.2013г. и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деятельности структурных подразделений</w:t>
      </w:r>
      <w:r w:rsidR="00AC28F8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proofErr w:type="gramEnd"/>
    </w:p>
    <w:p w:rsidR="000A2A54" w:rsidRDefault="00AC28F8" w:rsidP="00AC28F8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1BEF">
        <w:rPr>
          <w:rFonts w:ascii="Times New Roman" w:hAnsi="Times New Roman" w:cs="Times New Roman"/>
          <w:sz w:val="28"/>
          <w:szCs w:val="28"/>
        </w:rPr>
        <w:t>администрация Агаповского муниципального района ПОСТАНОВЛЯЕТ:</w:t>
      </w:r>
    </w:p>
    <w:p w:rsidR="00DF36D4" w:rsidRPr="00DF36D4" w:rsidRDefault="0010388B" w:rsidP="00E1768A">
      <w:pPr>
        <w:numPr>
          <w:ilvl w:val="0"/>
          <w:numId w:val="3"/>
        </w:numPr>
        <w:tabs>
          <w:tab w:val="clear" w:pos="1212"/>
          <w:tab w:val="num" w:pos="0"/>
          <w:tab w:val="num" w:pos="993"/>
        </w:tabs>
        <w:spacing w:after="0"/>
        <w:ind w:left="0" w:right="27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м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>ероприятия по реализа</w:t>
      </w:r>
      <w:r w:rsidR="00B646A1">
        <w:rPr>
          <w:rFonts w:ascii="Times New Roman" w:eastAsia="Calibri" w:hAnsi="Times New Roman" w:cs="Times New Roman"/>
          <w:sz w:val="28"/>
          <w:szCs w:val="28"/>
        </w:rPr>
        <w:t xml:space="preserve">ции основных положений Послания 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>Президент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 xml:space="preserve"> Федеральному Собранию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022A7">
        <w:rPr>
          <w:rFonts w:ascii="Times New Roman" w:hAnsi="Times New Roman" w:cs="Times New Roman"/>
          <w:sz w:val="28"/>
          <w:szCs w:val="28"/>
        </w:rPr>
        <w:t>12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>.12.201</w:t>
      </w:r>
      <w:r w:rsidR="003022A7">
        <w:rPr>
          <w:rFonts w:ascii="Times New Roman" w:hAnsi="Times New Roman" w:cs="Times New Roman"/>
          <w:sz w:val="28"/>
          <w:szCs w:val="28"/>
        </w:rPr>
        <w:t>3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>г. (</w:t>
      </w:r>
      <w:r w:rsidR="00AC28F8">
        <w:rPr>
          <w:rFonts w:ascii="Times New Roman" w:eastAsia="Calibri" w:hAnsi="Times New Roman" w:cs="Times New Roman"/>
          <w:sz w:val="28"/>
          <w:szCs w:val="28"/>
        </w:rPr>
        <w:t>прилагается</w:t>
      </w:r>
      <w:r w:rsidR="00DF36D4" w:rsidRPr="00DF36D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F36D4" w:rsidRPr="00DF36D4" w:rsidRDefault="00DF36D4" w:rsidP="00E1768A">
      <w:pPr>
        <w:numPr>
          <w:ilvl w:val="0"/>
          <w:numId w:val="3"/>
        </w:numPr>
        <w:tabs>
          <w:tab w:val="clear" w:pos="1212"/>
          <w:tab w:val="num" w:pos="0"/>
          <w:tab w:val="num" w:pos="993"/>
        </w:tabs>
        <w:spacing w:after="0"/>
        <w:ind w:left="0" w:right="27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D4">
        <w:rPr>
          <w:rFonts w:ascii="Times New Roman" w:eastAsia="Calibri" w:hAnsi="Times New Roman" w:cs="Times New Roman"/>
          <w:sz w:val="28"/>
          <w:szCs w:val="28"/>
        </w:rPr>
        <w:t xml:space="preserve">Руководителям управлений, комитетов, отделов, главам сельских поселений проводить целенаправленную работу по реализации </w:t>
      </w:r>
      <w:r w:rsidR="00EE541A">
        <w:rPr>
          <w:rFonts w:ascii="Times New Roman" w:eastAsia="Calibri" w:hAnsi="Times New Roman" w:cs="Times New Roman"/>
          <w:sz w:val="28"/>
          <w:szCs w:val="28"/>
        </w:rPr>
        <w:t>утверждённых</w:t>
      </w:r>
      <w:r w:rsidRPr="00DF36D4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DF36D4" w:rsidRPr="00DF36D4" w:rsidRDefault="00DF36D4" w:rsidP="00E1768A">
      <w:pPr>
        <w:numPr>
          <w:ilvl w:val="0"/>
          <w:numId w:val="3"/>
        </w:numPr>
        <w:tabs>
          <w:tab w:val="clear" w:pos="1212"/>
          <w:tab w:val="num" w:pos="0"/>
          <w:tab w:val="num" w:pos="993"/>
        </w:tabs>
        <w:spacing w:after="0"/>
        <w:ind w:left="0" w:right="27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D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EE541A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DF36D4">
        <w:rPr>
          <w:rFonts w:ascii="Times New Roman" w:eastAsia="Calibri" w:hAnsi="Times New Roman" w:cs="Times New Roman"/>
          <w:sz w:val="28"/>
          <w:szCs w:val="28"/>
        </w:rPr>
        <w:t xml:space="preserve"> от 13.12.2010 года </w:t>
      </w:r>
      <w:r w:rsidR="00E1768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F36D4">
        <w:rPr>
          <w:rFonts w:ascii="Times New Roman" w:eastAsia="Calibri" w:hAnsi="Times New Roman" w:cs="Times New Roman"/>
          <w:sz w:val="28"/>
          <w:szCs w:val="28"/>
        </w:rPr>
        <w:t>№ 1726 «О мероприятиях по реализации основных положений Послания Президента Российской Федерации Федеральному Собранию РФ в Агаповском муниципальном районе»</w:t>
      </w:r>
      <w:r w:rsidR="00EE541A"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 силу.</w:t>
      </w:r>
    </w:p>
    <w:p w:rsidR="00DF36D4" w:rsidRPr="00CE4D74" w:rsidRDefault="00DF36D4" w:rsidP="00B87C9F">
      <w:pPr>
        <w:numPr>
          <w:ilvl w:val="0"/>
          <w:numId w:val="3"/>
        </w:numPr>
        <w:tabs>
          <w:tab w:val="clear" w:pos="1212"/>
          <w:tab w:val="num" w:pos="0"/>
          <w:tab w:val="num" w:pos="993"/>
        </w:tabs>
        <w:spacing w:after="0"/>
        <w:ind w:left="0" w:right="278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DF36D4">
        <w:rPr>
          <w:rFonts w:ascii="Times New Roman" w:eastAsia="Calibri" w:hAnsi="Times New Roman" w:cs="Times New Roman"/>
          <w:sz w:val="28"/>
          <w:szCs w:val="28"/>
        </w:rPr>
        <w:t>Орг</w:t>
      </w:r>
      <w:r w:rsidR="00EE541A">
        <w:rPr>
          <w:rFonts w:ascii="Times New Roman" w:eastAsia="Calibri" w:hAnsi="Times New Roman" w:cs="Times New Roman"/>
          <w:sz w:val="28"/>
          <w:szCs w:val="28"/>
        </w:rPr>
        <w:t>анизацию выполнения настоящего п</w:t>
      </w:r>
      <w:r w:rsidR="00B87C9F">
        <w:rPr>
          <w:rFonts w:ascii="Times New Roman" w:eastAsia="Calibri" w:hAnsi="Times New Roman" w:cs="Times New Roman"/>
          <w:sz w:val="28"/>
          <w:szCs w:val="28"/>
        </w:rPr>
        <w:t xml:space="preserve">остановления возложить </w:t>
      </w:r>
      <w:r w:rsidRPr="00DF36D4">
        <w:rPr>
          <w:rFonts w:ascii="Times New Roman" w:eastAsia="Calibri" w:hAnsi="Times New Roman" w:cs="Times New Roman"/>
          <w:sz w:val="28"/>
          <w:szCs w:val="28"/>
        </w:rPr>
        <w:t>на первого заместителя гла</w:t>
      </w:r>
      <w:r w:rsidR="00EE541A">
        <w:rPr>
          <w:rFonts w:ascii="Times New Roman" w:eastAsia="Calibri" w:hAnsi="Times New Roman" w:cs="Times New Roman"/>
          <w:sz w:val="28"/>
          <w:szCs w:val="28"/>
        </w:rPr>
        <w:t xml:space="preserve">вы района по общим вопросам </w:t>
      </w:r>
      <w:r w:rsidR="00E1768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F36D4">
        <w:rPr>
          <w:rFonts w:ascii="Times New Roman" w:eastAsia="Calibri" w:hAnsi="Times New Roman" w:cs="Times New Roman"/>
          <w:sz w:val="28"/>
          <w:szCs w:val="28"/>
        </w:rPr>
        <w:t>Скрыльникову</w:t>
      </w:r>
      <w:r w:rsidR="00B8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41A">
        <w:rPr>
          <w:rFonts w:ascii="Times New Roman" w:eastAsia="Calibri" w:hAnsi="Times New Roman" w:cs="Times New Roman"/>
          <w:sz w:val="28"/>
          <w:szCs w:val="28"/>
        </w:rPr>
        <w:t>О.Г</w:t>
      </w:r>
      <w:r w:rsidRPr="00CE4D74">
        <w:rPr>
          <w:rFonts w:ascii="Calibri" w:eastAsia="Calibri" w:hAnsi="Calibri" w:cs="Times New Roman"/>
          <w:sz w:val="28"/>
          <w:szCs w:val="28"/>
        </w:rPr>
        <w:t>.</w:t>
      </w:r>
    </w:p>
    <w:p w:rsidR="003A4B68" w:rsidRPr="003A4B68" w:rsidRDefault="003A4B68" w:rsidP="00EE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B68" w:rsidRDefault="003A4B68" w:rsidP="00771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B68">
        <w:rPr>
          <w:rFonts w:ascii="Times New Roman" w:hAnsi="Times New Roman" w:cs="Times New Roman"/>
          <w:sz w:val="28"/>
          <w:szCs w:val="28"/>
        </w:rPr>
        <w:t xml:space="preserve">Глава района                         </w:t>
      </w:r>
      <w:r w:rsidR="000A2A54">
        <w:rPr>
          <w:rFonts w:ascii="Times New Roman" w:hAnsi="Times New Roman" w:cs="Times New Roman"/>
          <w:sz w:val="28"/>
          <w:szCs w:val="28"/>
        </w:rPr>
        <w:t xml:space="preserve">   </w:t>
      </w:r>
      <w:r w:rsidRPr="003A4B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18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4B68">
        <w:rPr>
          <w:rFonts w:ascii="Times New Roman" w:hAnsi="Times New Roman" w:cs="Times New Roman"/>
          <w:sz w:val="28"/>
          <w:szCs w:val="28"/>
        </w:rPr>
        <w:t xml:space="preserve">             А.Н. Домбаев</w:t>
      </w:r>
    </w:p>
    <w:p w:rsidR="000A2A54" w:rsidRDefault="000A2A54" w:rsidP="00771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E8" w:rsidRDefault="007D75E8" w:rsidP="003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A54" w:rsidRPr="003517F7" w:rsidRDefault="003517F7" w:rsidP="003517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7F7">
        <w:rPr>
          <w:rFonts w:ascii="Times New Roman" w:hAnsi="Times New Roman" w:cs="Times New Roman"/>
          <w:sz w:val="18"/>
          <w:szCs w:val="18"/>
        </w:rPr>
        <w:t>Токарева А.В.</w:t>
      </w:r>
    </w:p>
    <w:p w:rsidR="003517F7" w:rsidRDefault="00661676" w:rsidP="003517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(35140)</w:t>
      </w:r>
      <w:r w:rsidR="003517F7" w:rsidRPr="003517F7">
        <w:rPr>
          <w:rFonts w:ascii="Times New Roman" w:hAnsi="Times New Roman" w:cs="Times New Roman"/>
          <w:sz w:val="18"/>
          <w:szCs w:val="18"/>
        </w:rPr>
        <w:t>2-13-36</w:t>
      </w:r>
    </w:p>
    <w:p w:rsidR="003517F7" w:rsidRDefault="003517F7" w:rsidP="003517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17F7" w:rsidRDefault="00EE541A" w:rsidP="00EE5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3517F7">
        <w:rPr>
          <w:rFonts w:ascii="Times New Roman" w:hAnsi="Times New Roman" w:cs="Times New Roman"/>
          <w:sz w:val="28"/>
          <w:szCs w:val="28"/>
        </w:rPr>
        <w:t>УТВЕРЖДЁН</w:t>
      </w:r>
    </w:p>
    <w:p w:rsidR="00930F94" w:rsidRDefault="00C4371C" w:rsidP="00351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7F7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517F7" w:rsidRDefault="00930F94" w:rsidP="00351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  <w:r w:rsidR="00351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1C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C28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C28F8">
        <w:rPr>
          <w:rFonts w:ascii="Times New Roman" w:hAnsi="Times New Roman" w:cs="Times New Roman"/>
          <w:sz w:val="28"/>
          <w:szCs w:val="28"/>
        </w:rPr>
        <w:t xml:space="preserve"> 23.01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8F8">
        <w:rPr>
          <w:rFonts w:ascii="Times New Roman" w:hAnsi="Times New Roman" w:cs="Times New Roman"/>
          <w:sz w:val="28"/>
          <w:szCs w:val="28"/>
        </w:rPr>
        <w:t xml:space="preserve">   </w:t>
      </w:r>
      <w:r w:rsidR="00C4371C">
        <w:rPr>
          <w:rFonts w:ascii="Times New Roman" w:hAnsi="Times New Roman" w:cs="Times New Roman"/>
          <w:sz w:val="28"/>
          <w:szCs w:val="28"/>
        </w:rPr>
        <w:t xml:space="preserve">№ </w:t>
      </w:r>
      <w:r w:rsidR="00AC28F8">
        <w:rPr>
          <w:rFonts w:ascii="Times New Roman" w:hAnsi="Times New Roman" w:cs="Times New Roman"/>
          <w:sz w:val="28"/>
          <w:szCs w:val="28"/>
        </w:rPr>
        <w:t>147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1C" w:rsidRDefault="00C4371C" w:rsidP="0030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A7" w:rsidRPr="003022A7" w:rsidRDefault="003022A7" w:rsidP="00302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2A7">
        <w:rPr>
          <w:rFonts w:ascii="Times New Roman" w:hAnsi="Times New Roman" w:cs="Times New Roman"/>
          <w:sz w:val="28"/>
          <w:szCs w:val="28"/>
        </w:rPr>
        <w:t>План</w:t>
      </w:r>
    </w:p>
    <w:p w:rsidR="003022A7" w:rsidRPr="00140651" w:rsidRDefault="003022A7" w:rsidP="003022A7">
      <w:pPr>
        <w:spacing w:after="0"/>
        <w:jc w:val="center"/>
        <w:rPr>
          <w:rFonts w:ascii="Times New Roman" w:hAnsi="Times New Roman" w:cs="Times New Roman"/>
        </w:rPr>
      </w:pPr>
      <w:r w:rsidRPr="003022A7">
        <w:rPr>
          <w:rFonts w:ascii="Times New Roman" w:hAnsi="Times New Roman" w:cs="Times New Roman"/>
          <w:sz w:val="28"/>
          <w:szCs w:val="28"/>
        </w:rPr>
        <w:t>Мероприятий по реализации основных положений Послания Президента Рос</w:t>
      </w:r>
      <w:r w:rsidR="00EE541A">
        <w:rPr>
          <w:rFonts w:ascii="Times New Roman" w:hAnsi="Times New Roman" w:cs="Times New Roman"/>
          <w:sz w:val="28"/>
          <w:szCs w:val="28"/>
        </w:rPr>
        <w:t>сийской Федерации Федеральному С</w:t>
      </w:r>
      <w:r w:rsidRPr="003022A7">
        <w:rPr>
          <w:rFonts w:ascii="Times New Roman" w:hAnsi="Times New Roman" w:cs="Times New Roman"/>
          <w:sz w:val="28"/>
          <w:szCs w:val="28"/>
        </w:rPr>
        <w:t>обранию Р</w:t>
      </w:r>
      <w:r w:rsidR="00EE541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022A7">
        <w:rPr>
          <w:rFonts w:ascii="Times New Roman" w:hAnsi="Times New Roman" w:cs="Times New Roman"/>
          <w:sz w:val="28"/>
          <w:szCs w:val="28"/>
        </w:rPr>
        <w:t>Ф</w:t>
      </w:r>
      <w:r w:rsidR="00EE541A">
        <w:rPr>
          <w:rFonts w:ascii="Times New Roman" w:hAnsi="Times New Roman" w:cs="Times New Roman"/>
          <w:sz w:val="28"/>
          <w:szCs w:val="28"/>
        </w:rPr>
        <w:t>едерации</w:t>
      </w:r>
      <w:r w:rsidRPr="003022A7">
        <w:rPr>
          <w:rFonts w:ascii="Times New Roman" w:hAnsi="Times New Roman" w:cs="Times New Roman"/>
          <w:sz w:val="28"/>
          <w:szCs w:val="28"/>
        </w:rPr>
        <w:t xml:space="preserve"> в Агаповском муниципальном районе</w:t>
      </w:r>
    </w:p>
    <w:p w:rsidR="003022A7" w:rsidRDefault="003022A7" w:rsidP="0030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A7" w:rsidRDefault="003022A7" w:rsidP="0030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334"/>
        <w:gridCol w:w="2202"/>
        <w:gridCol w:w="2478"/>
      </w:tblGrid>
      <w:tr w:rsidR="003022A7" w:rsidRPr="00965345" w:rsidTr="00A85C2A">
        <w:trPr>
          <w:trHeight w:val="983"/>
        </w:trPr>
        <w:tc>
          <w:tcPr>
            <w:tcW w:w="858" w:type="dxa"/>
          </w:tcPr>
          <w:p w:rsidR="003022A7" w:rsidRPr="00965345" w:rsidRDefault="003022A7" w:rsidP="00A85C2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34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22A7" w:rsidRPr="00965345" w:rsidRDefault="003022A7" w:rsidP="00A85C2A">
            <w:pPr>
              <w:pStyle w:val="1"/>
              <w:jc w:val="center"/>
            </w:pPr>
            <w:proofErr w:type="spellStart"/>
            <w:proofErr w:type="gramStart"/>
            <w:r w:rsidRPr="009653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534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53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4" w:type="dxa"/>
          </w:tcPr>
          <w:p w:rsidR="003022A7" w:rsidRPr="00965345" w:rsidRDefault="003022A7" w:rsidP="00A85C2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345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202" w:type="dxa"/>
          </w:tcPr>
          <w:p w:rsidR="003022A7" w:rsidRPr="00965345" w:rsidRDefault="003022A7" w:rsidP="00A85C2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345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3022A7" w:rsidRPr="00965345" w:rsidRDefault="003022A7" w:rsidP="00A85C2A">
            <w:pPr>
              <w:pStyle w:val="1"/>
              <w:jc w:val="center"/>
            </w:pPr>
            <w:r w:rsidRPr="00965345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478" w:type="dxa"/>
          </w:tcPr>
          <w:p w:rsidR="003022A7" w:rsidRPr="00965345" w:rsidRDefault="003022A7" w:rsidP="00A85C2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34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3022A7" w:rsidRPr="00965345" w:rsidRDefault="003022A7" w:rsidP="00A85C2A">
            <w:pPr>
              <w:pStyle w:val="1"/>
              <w:jc w:val="center"/>
            </w:pPr>
            <w:r w:rsidRPr="00965345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3022A7" w:rsidRPr="00965345" w:rsidTr="00A85C2A">
        <w:trPr>
          <w:trHeight w:val="540"/>
        </w:trPr>
        <w:tc>
          <w:tcPr>
            <w:tcW w:w="858" w:type="dxa"/>
          </w:tcPr>
          <w:p w:rsidR="003022A7" w:rsidRPr="002A5F81" w:rsidRDefault="003022A7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5F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3022A7" w:rsidRPr="002A5F81" w:rsidRDefault="003022A7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5F81">
              <w:rPr>
                <w:rFonts w:ascii="Times New Roman" w:hAnsi="Times New Roman"/>
                <w:sz w:val="28"/>
                <w:szCs w:val="28"/>
              </w:rPr>
              <w:t>Активизировать работу  по проведению мероприятий, направленных на воспитание среди молодежи и подрастающего поколения в вопросах патриотизма, нравственности и морали</w:t>
            </w:r>
          </w:p>
        </w:tc>
        <w:tc>
          <w:tcPr>
            <w:tcW w:w="2202" w:type="dxa"/>
          </w:tcPr>
          <w:p w:rsidR="003022A7" w:rsidRPr="002A5F81" w:rsidRDefault="003022A7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5F8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478" w:type="dxa"/>
          </w:tcPr>
          <w:p w:rsidR="0096334C" w:rsidRDefault="003022A7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5F81">
              <w:rPr>
                <w:rFonts w:ascii="Times New Roman" w:hAnsi="Times New Roman"/>
                <w:sz w:val="28"/>
                <w:szCs w:val="28"/>
              </w:rPr>
              <w:t xml:space="preserve">Управление культуры, </w:t>
            </w:r>
          </w:p>
          <w:p w:rsidR="003022A7" w:rsidRPr="002A5F81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района,                   </w:t>
            </w:r>
            <w:r w:rsidR="003022A7" w:rsidRPr="002A5F81"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</w:tr>
      <w:tr w:rsidR="003022A7" w:rsidRPr="00965345" w:rsidTr="00BB01B9">
        <w:trPr>
          <w:trHeight w:val="946"/>
        </w:trPr>
        <w:tc>
          <w:tcPr>
            <w:tcW w:w="858" w:type="dxa"/>
          </w:tcPr>
          <w:p w:rsidR="003022A7" w:rsidRDefault="003022A7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5F8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B01B9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B01B9" w:rsidRPr="002A5F81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3022A7" w:rsidRDefault="003022A7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5F81">
              <w:rPr>
                <w:rFonts w:ascii="Times New Roman" w:hAnsi="Times New Roman"/>
                <w:sz w:val="28"/>
                <w:szCs w:val="28"/>
              </w:rPr>
              <w:t>Изучение культурных корней нашей малой родины</w:t>
            </w:r>
          </w:p>
          <w:p w:rsidR="00BB01B9" w:rsidRPr="002A5F81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3022A7" w:rsidRDefault="007F38C6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022A7" w:rsidRPr="002A5F81">
              <w:rPr>
                <w:rFonts w:ascii="Times New Roman" w:hAnsi="Times New Roman"/>
                <w:sz w:val="28"/>
                <w:szCs w:val="28"/>
              </w:rPr>
              <w:t>4 год</w:t>
            </w:r>
          </w:p>
          <w:p w:rsidR="00BB01B9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B01B9" w:rsidRPr="002A5F81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B01B9" w:rsidRPr="002A5F81" w:rsidRDefault="003022A7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5F81">
              <w:rPr>
                <w:rFonts w:ascii="Times New Roman" w:hAnsi="Times New Roman"/>
                <w:sz w:val="28"/>
                <w:szCs w:val="28"/>
              </w:rPr>
              <w:t>Управление культуры, музей, библиотека</w:t>
            </w:r>
          </w:p>
        </w:tc>
      </w:tr>
      <w:tr w:rsidR="00BB01B9" w:rsidRPr="00965345" w:rsidTr="00013B98">
        <w:trPr>
          <w:trHeight w:val="1282"/>
        </w:trPr>
        <w:tc>
          <w:tcPr>
            <w:tcW w:w="858" w:type="dxa"/>
          </w:tcPr>
          <w:p w:rsidR="00BB01B9" w:rsidRDefault="00013B9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B01B9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B01B9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B01B9" w:rsidRPr="002A5F81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BB01B9" w:rsidRPr="002A5F81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13B98">
              <w:rPr>
                <w:rFonts w:ascii="Times New Roman" w:hAnsi="Times New Roman"/>
                <w:sz w:val="28"/>
                <w:szCs w:val="28"/>
              </w:rPr>
              <w:t>Региональная целевая программа «Доступное и комфортное жилье – гражданам России</w:t>
            </w:r>
            <w:proofErr w:type="gramStart"/>
            <w:r w:rsidRPr="00013B98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013B98">
              <w:rPr>
                <w:rFonts w:ascii="Times New Roman" w:hAnsi="Times New Roman"/>
                <w:sz w:val="28"/>
                <w:szCs w:val="28"/>
              </w:rPr>
              <w:t>поддержка се</w:t>
            </w:r>
            <w:r w:rsidR="00EE541A">
              <w:rPr>
                <w:rFonts w:ascii="Times New Roman" w:hAnsi="Times New Roman"/>
                <w:sz w:val="28"/>
                <w:szCs w:val="28"/>
              </w:rPr>
              <w:t>ме</w:t>
            </w:r>
            <w:r w:rsidRPr="00013B98">
              <w:rPr>
                <w:rFonts w:ascii="Times New Roman" w:hAnsi="Times New Roman"/>
                <w:sz w:val="28"/>
                <w:szCs w:val="28"/>
              </w:rPr>
              <w:t>й с  тремя и более детьми)</w:t>
            </w:r>
          </w:p>
        </w:tc>
        <w:tc>
          <w:tcPr>
            <w:tcW w:w="2202" w:type="dxa"/>
          </w:tcPr>
          <w:p w:rsidR="00BB01B9" w:rsidRDefault="00013B9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5</w:t>
            </w:r>
          </w:p>
          <w:p w:rsidR="00BB01B9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B01B9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B01B9" w:rsidRPr="002A5F81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B01B9" w:rsidRPr="00013B98" w:rsidRDefault="00013B9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13B9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BB01B9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B01B9" w:rsidRPr="002A5F81" w:rsidRDefault="00BB01B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98" w:rsidRPr="00965345" w:rsidTr="006913DC">
        <w:trPr>
          <w:trHeight w:val="1313"/>
        </w:trPr>
        <w:tc>
          <w:tcPr>
            <w:tcW w:w="858" w:type="dxa"/>
          </w:tcPr>
          <w:p w:rsidR="00013B98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913DC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913DC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013B98" w:rsidRPr="00013B98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913DC">
              <w:rPr>
                <w:rFonts w:ascii="Times New Roman" w:hAnsi="Times New Roman"/>
                <w:sz w:val="28"/>
                <w:szCs w:val="28"/>
              </w:rPr>
              <w:t>Интегрированное  обучение детей с ограниченными возможностями здоровья в общеобразовательных классах</w:t>
            </w:r>
          </w:p>
        </w:tc>
        <w:tc>
          <w:tcPr>
            <w:tcW w:w="2202" w:type="dxa"/>
          </w:tcPr>
          <w:p w:rsidR="00013B98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6913DC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913DC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913DC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013B98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9633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6913DC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13B98" w:rsidRPr="00013B98" w:rsidRDefault="00013B9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DC" w:rsidRPr="00965345" w:rsidTr="00C94D64">
        <w:trPr>
          <w:trHeight w:val="1108"/>
        </w:trPr>
        <w:tc>
          <w:tcPr>
            <w:tcW w:w="858" w:type="dxa"/>
          </w:tcPr>
          <w:p w:rsidR="006913DC" w:rsidRDefault="009B485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9B4859" w:rsidRPr="009B4859" w:rsidRDefault="009B4859" w:rsidP="009B4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гулярное формирование кадрового резерва муниципальных служащих замещающих муниципальные должности</w:t>
            </w:r>
          </w:p>
          <w:p w:rsidR="006913DC" w:rsidRDefault="009B4859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B4859">
              <w:rPr>
                <w:rFonts w:ascii="Times New Roman" w:hAnsi="Times New Roman"/>
                <w:sz w:val="28"/>
                <w:szCs w:val="28"/>
              </w:rPr>
              <w:t>- регулярное формирование кадрового резерва управленческих кадров на должност</w:t>
            </w:r>
            <w:proofErr w:type="gramStart"/>
            <w:r w:rsidRPr="009B4859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9B4859">
              <w:rPr>
                <w:rFonts w:ascii="Times New Roman" w:hAnsi="Times New Roman"/>
                <w:sz w:val="28"/>
                <w:szCs w:val="28"/>
              </w:rPr>
              <w:t>высшее руководство)</w:t>
            </w:r>
          </w:p>
          <w:p w:rsidR="00784E64" w:rsidRDefault="00C94D64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урнир по хоккею «Золотая шайба» (1996-1998 г.р.; 1999-2000 г.р.; 2001 г.р. и моложе)</w:t>
            </w:r>
            <w:proofErr w:type="gramEnd"/>
          </w:p>
          <w:p w:rsidR="006913DC" w:rsidRPr="006913DC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6913DC" w:rsidRDefault="009B485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C94D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-Февраль</w:t>
            </w:r>
          </w:p>
          <w:p w:rsidR="00784E64" w:rsidRDefault="00B44B9A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913DC" w:rsidRDefault="009B485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84E64" w:rsidRDefault="00784E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17385" w:rsidRDefault="00EE541A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Ф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84E64" w:rsidRDefault="00EE541A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4D64">
              <w:rPr>
                <w:rFonts w:ascii="Times New Roman" w:hAnsi="Times New Roman"/>
                <w:sz w:val="28"/>
                <w:szCs w:val="28"/>
              </w:rPr>
              <w:t>тдел по делам молодёжи</w:t>
            </w:r>
          </w:p>
          <w:p w:rsidR="006913DC" w:rsidRDefault="006913D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D64" w:rsidRPr="00965345" w:rsidTr="00B44B9A">
        <w:trPr>
          <w:trHeight w:val="833"/>
        </w:trPr>
        <w:tc>
          <w:tcPr>
            <w:tcW w:w="858" w:type="dxa"/>
          </w:tcPr>
          <w:p w:rsidR="00C94D64" w:rsidRDefault="00B44B9A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C94D64" w:rsidRDefault="00C94D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94D64" w:rsidRDefault="00C94D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C94D64" w:rsidRDefault="00B44B9A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убок новичка»</w:t>
            </w:r>
          </w:p>
          <w:p w:rsidR="00C94D64" w:rsidRDefault="00C94D64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94D64" w:rsidRPr="009B4859" w:rsidRDefault="00C94D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C94D64" w:rsidRDefault="00B44B9A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4г.</w:t>
            </w:r>
          </w:p>
          <w:p w:rsidR="00C94D64" w:rsidRDefault="00C94D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94D64" w:rsidRDefault="00C94D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96334C" w:rsidRDefault="00B44B9A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района, </w:t>
            </w:r>
          </w:p>
          <w:p w:rsidR="00C94D64" w:rsidRDefault="00B44B9A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К</w:t>
            </w:r>
            <w:r w:rsidR="000D015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 w:rsidR="000D015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  <w:p w:rsidR="00C94D64" w:rsidRDefault="00C94D64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B9A" w:rsidRPr="00965345" w:rsidTr="00F56718">
        <w:trPr>
          <w:trHeight w:val="560"/>
        </w:trPr>
        <w:tc>
          <w:tcPr>
            <w:tcW w:w="858" w:type="dxa"/>
          </w:tcPr>
          <w:p w:rsidR="00B44B9A" w:rsidRDefault="000D015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B44B9A" w:rsidRDefault="000D0150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легкоатлетический кросс</w:t>
            </w:r>
          </w:p>
        </w:tc>
        <w:tc>
          <w:tcPr>
            <w:tcW w:w="2202" w:type="dxa"/>
          </w:tcPr>
          <w:p w:rsidR="00B44B9A" w:rsidRDefault="000D015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4г.</w:t>
            </w:r>
          </w:p>
        </w:tc>
        <w:tc>
          <w:tcPr>
            <w:tcW w:w="2478" w:type="dxa"/>
          </w:tcPr>
          <w:p w:rsidR="00661676" w:rsidRDefault="00661676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</w:t>
            </w:r>
          </w:p>
          <w:p w:rsidR="00B44B9A" w:rsidRDefault="000D015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0D0150" w:rsidRPr="00965345" w:rsidTr="00D079DF">
        <w:trPr>
          <w:trHeight w:val="793"/>
        </w:trPr>
        <w:tc>
          <w:tcPr>
            <w:tcW w:w="858" w:type="dxa"/>
          </w:tcPr>
          <w:p w:rsidR="000D0150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0D0150" w:rsidRDefault="00F56718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турнир по лёгкой атлетике</w:t>
            </w:r>
          </w:p>
          <w:p w:rsidR="000D0150" w:rsidRDefault="000D015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0D0150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4г.</w:t>
            </w: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D0150" w:rsidRDefault="000D015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61676" w:rsidRDefault="00661676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</w:t>
            </w:r>
          </w:p>
          <w:p w:rsidR="0096334C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0150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</w:t>
            </w: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D0150" w:rsidRDefault="000D015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9DF" w:rsidRPr="00965345" w:rsidTr="00F56718">
        <w:trPr>
          <w:trHeight w:val="2089"/>
        </w:trPr>
        <w:tc>
          <w:tcPr>
            <w:tcW w:w="858" w:type="dxa"/>
          </w:tcPr>
          <w:p w:rsidR="00D079DF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D079DF" w:rsidRPr="00055335" w:rsidRDefault="00055335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55335">
              <w:rPr>
                <w:rFonts w:ascii="Times New Roman" w:hAnsi="Times New Roman"/>
                <w:sz w:val="28"/>
                <w:szCs w:val="28"/>
              </w:rPr>
              <w:t>Региональная целевая программа «Доступное и комфортное жилье – гражданам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335">
              <w:rPr>
                <w:rFonts w:ascii="Times New Roman" w:hAnsi="Times New Roman"/>
                <w:sz w:val="28"/>
                <w:szCs w:val="28"/>
              </w:rPr>
              <w:t>(поддержка се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055335">
              <w:rPr>
                <w:rFonts w:ascii="Times New Roman" w:hAnsi="Times New Roman"/>
                <w:sz w:val="28"/>
                <w:szCs w:val="28"/>
              </w:rPr>
              <w:t>й с  тремя и более детьми)</w:t>
            </w:r>
          </w:p>
          <w:p w:rsidR="00D079DF" w:rsidRPr="00055335" w:rsidRDefault="00D079DF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9B48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D079DF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5гг.</w:t>
            </w: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D079DF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079DF" w:rsidRDefault="00D079D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718" w:rsidRPr="00965345" w:rsidTr="00F1026E">
        <w:trPr>
          <w:trHeight w:val="1661"/>
        </w:trPr>
        <w:tc>
          <w:tcPr>
            <w:tcW w:w="858" w:type="dxa"/>
          </w:tcPr>
          <w:p w:rsidR="00F56718" w:rsidRDefault="009D6EB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53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F56718" w:rsidRDefault="007F38C6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службы материнства и детства, профилактика абортов, обеспечение детей из малообеспеченных семей молочными смесями</w:t>
            </w:r>
          </w:p>
        </w:tc>
        <w:tc>
          <w:tcPr>
            <w:tcW w:w="2202" w:type="dxa"/>
          </w:tcPr>
          <w:p w:rsidR="00F56718" w:rsidRDefault="007F38C6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  <w:p w:rsidR="00F56718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56718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56718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56718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F56718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 Агаповская </w:t>
            </w:r>
            <w:r w:rsidR="007F38C6">
              <w:rPr>
                <w:rFonts w:ascii="Times New Roman" w:hAnsi="Times New Roman"/>
                <w:sz w:val="28"/>
                <w:szCs w:val="28"/>
              </w:rPr>
              <w:t>ЦРБ</w:t>
            </w:r>
            <w:r w:rsidR="009633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56718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56718" w:rsidRDefault="00F5671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26E" w:rsidRPr="00965345" w:rsidTr="00F32FFD">
        <w:trPr>
          <w:trHeight w:val="3576"/>
        </w:trPr>
        <w:tc>
          <w:tcPr>
            <w:tcW w:w="858" w:type="dxa"/>
          </w:tcPr>
          <w:p w:rsidR="00F1026E" w:rsidRDefault="007C46B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53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F1026E" w:rsidRDefault="007C46BC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дополнительной диспансеризации населения со 100% охватом подлежащего контингента и разработкой индивидуальных планов оздоровления, 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смо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ц, работающих во вредных и опасных условиях труда, обучение населения в «Школах здоровья», проведение вакцинации населения </w:t>
            </w:r>
          </w:p>
        </w:tc>
        <w:tc>
          <w:tcPr>
            <w:tcW w:w="2202" w:type="dxa"/>
          </w:tcPr>
          <w:p w:rsidR="00F1026E" w:rsidRDefault="007C46B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  <w:p w:rsidR="00F1026E" w:rsidRDefault="00F1026E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1026E" w:rsidRDefault="00F1026E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F1026E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 Агаповская </w:t>
            </w:r>
            <w:r w:rsidR="00F32FFD">
              <w:rPr>
                <w:rFonts w:ascii="Times New Roman" w:hAnsi="Times New Roman"/>
                <w:sz w:val="28"/>
                <w:szCs w:val="28"/>
              </w:rPr>
              <w:t>ЦРБ</w:t>
            </w:r>
            <w:r w:rsidR="009633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</w:tr>
      <w:tr w:rsidR="00F32FFD" w:rsidRPr="00965345" w:rsidTr="0020212F">
        <w:trPr>
          <w:trHeight w:val="1867"/>
        </w:trPr>
        <w:tc>
          <w:tcPr>
            <w:tcW w:w="858" w:type="dxa"/>
          </w:tcPr>
          <w:p w:rsidR="00F32FFD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20212F" w:rsidRDefault="0020212F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ка врачей – специалистов, участвующих в проведении медицинских осмотров на цик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 объёме 144 часа</w:t>
            </w:r>
          </w:p>
          <w:p w:rsidR="0098169B" w:rsidRDefault="0098169B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фессиональная переподготовка врача-терапевта на цик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 объёме 504 часа</w:t>
            </w:r>
          </w:p>
          <w:p w:rsidR="0098169B" w:rsidRDefault="0098169B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дение ежегодных профилактических осмотров школьников в объёме не менее 90% утверждённого плана</w:t>
            </w:r>
          </w:p>
          <w:p w:rsidR="0098169B" w:rsidRDefault="0098169B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частие в диспансеризации 14-летних подростков со 100% охватом подлежащего контингента</w:t>
            </w:r>
          </w:p>
          <w:p w:rsidR="0098169B" w:rsidRDefault="0098169B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роведение диспансеризации определённых групп населения в объёме 100% утверждённого плана</w:t>
            </w:r>
          </w:p>
          <w:p w:rsidR="0098169B" w:rsidRDefault="0098169B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Участие в диспансеризации детей-сирот и детей, оставшихся без попечения родителей, со 100% охватом подлежащего контингента   </w:t>
            </w:r>
          </w:p>
        </w:tc>
        <w:tc>
          <w:tcPr>
            <w:tcW w:w="2202" w:type="dxa"/>
          </w:tcPr>
          <w:p w:rsidR="00F32FFD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F32FFD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 Агаповская </w:t>
            </w:r>
            <w:r w:rsidR="0020212F">
              <w:rPr>
                <w:rFonts w:ascii="Times New Roman" w:hAnsi="Times New Roman"/>
                <w:sz w:val="28"/>
                <w:szCs w:val="28"/>
              </w:rPr>
              <w:t>ЦРБ</w:t>
            </w:r>
            <w:r w:rsidR="009633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0212F" w:rsidRDefault="0020212F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12F" w:rsidRPr="00965345" w:rsidTr="0007132C">
        <w:trPr>
          <w:trHeight w:val="965"/>
        </w:trPr>
        <w:tc>
          <w:tcPr>
            <w:tcW w:w="858" w:type="dxa"/>
          </w:tcPr>
          <w:p w:rsidR="0020212F" w:rsidRDefault="0098169B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53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07132C" w:rsidRDefault="0098169B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электронного докумен</w:t>
            </w:r>
            <w:r w:rsidR="0007132C">
              <w:rPr>
                <w:rFonts w:ascii="Times New Roman" w:hAnsi="Times New Roman"/>
                <w:sz w:val="28"/>
                <w:szCs w:val="28"/>
              </w:rPr>
              <w:t>тооборота, информатизация учреждения</w:t>
            </w:r>
          </w:p>
        </w:tc>
        <w:tc>
          <w:tcPr>
            <w:tcW w:w="2202" w:type="dxa"/>
          </w:tcPr>
          <w:p w:rsidR="0020212F" w:rsidRDefault="0007132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478" w:type="dxa"/>
          </w:tcPr>
          <w:p w:rsidR="0020212F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 Агаповская </w:t>
            </w:r>
            <w:r w:rsidR="0007132C">
              <w:rPr>
                <w:rFonts w:ascii="Times New Roman" w:hAnsi="Times New Roman"/>
                <w:sz w:val="28"/>
                <w:szCs w:val="28"/>
              </w:rPr>
              <w:t>ЦРБ</w:t>
            </w:r>
            <w:r w:rsidR="009633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</w:tr>
      <w:tr w:rsidR="0007132C" w:rsidRPr="00965345" w:rsidTr="00530800">
        <w:trPr>
          <w:trHeight w:val="2674"/>
        </w:trPr>
        <w:tc>
          <w:tcPr>
            <w:tcW w:w="858" w:type="dxa"/>
          </w:tcPr>
          <w:p w:rsidR="0007132C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30800" w:rsidRDefault="00850488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ременного отбора пациентов для получения высокотехнологичной медицинской помощи, подготовка необходимой медицинской документации и направление пакета документов в областную отборочную комиссию по ВМП</w:t>
            </w:r>
            <w:r w:rsidR="007C6CDF">
              <w:rPr>
                <w:rFonts w:ascii="Times New Roman" w:hAnsi="Times New Roman"/>
                <w:sz w:val="28"/>
                <w:szCs w:val="28"/>
              </w:rPr>
              <w:t xml:space="preserve"> (высокотехнологичная медицинская помощь).</w:t>
            </w:r>
          </w:p>
        </w:tc>
        <w:tc>
          <w:tcPr>
            <w:tcW w:w="2202" w:type="dxa"/>
          </w:tcPr>
          <w:p w:rsidR="0007132C" w:rsidRDefault="0085048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07132C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 Агаповская </w:t>
            </w:r>
            <w:r w:rsidR="00850488">
              <w:rPr>
                <w:rFonts w:ascii="Times New Roman" w:hAnsi="Times New Roman"/>
                <w:sz w:val="28"/>
                <w:szCs w:val="28"/>
              </w:rPr>
              <w:t>ЦРБ</w:t>
            </w:r>
            <w:r w:rsidR="009633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800" w:rsidRPr="00965345" w:rsidTr="005A3039">
        <w:trPr>
          <w:trHeight w:val="6235"/>
        </w:trPr>
        <w:tc>
          <w:tcPr>
            <w:tcW w:w="858" w:type="dxa"/>
          </w:tcPr>
          <w:p w:rsidR="00530800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30800" w:rsidRDefault="005A3039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развития дошкольного образования: </w:t>
            </w:r>
          </w:p>
          <w:p w:rsidR="005A3039" w:rsidRDefault="005A3039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работ по ремонту зданий функционирующих дошкольных образовательных учреждений;</w:t>
            </w:r>
          </w:p>
          <w:p w:rsidR="005A3039" w:rsidRDefault="005A3039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ремонтных работ в зданиях, возвращённых в систему образования;</w:t>
            </w:r>
          </w:p>
          <w:p w:rsidR="005A3039" w:rsidRDefault="005A3039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отка пакета информационно-методических материалов по созданию вариативных форм дошкольного образования – групп семейного образования при дошкольных образовательных учреждениях;</w:t>
            </w:r>
          </w:p>
          <w:p w:rsidR="005A3039" w:rsidRDefault="005A3039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кры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затра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 в ДОУ (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,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т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15,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ар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15)</w:t>
            </w:r>
          </w:p>
          <w:p w:rsidR="005A3039" w:rsidRDefault="005A3039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530800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A3039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530800" w:rsidRDefault="005A3039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9633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30800" w:rsidRDefault="00530800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039" w:rsidRPr="00965345" w:rsidTr="00F2739C">
        <w:trPr>
          <w:trHeight w:val="3734"/>
        </w:trPr>
        <w:tc>
          <w:tcPr>
            <w:tcW w:w="858" w:type="dxa"/>
          </w:tcPr>
          <w:p w:rsidR="005A3039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A3039" w:rsidRDefault="003D5E1A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развития инклюзивного образования:</w:t>
            </w:r>
          </w:p>
          <w:p w:rsidR="003D5E1A" w:rsidRDefault="003D5E1A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разработки и реализации программ социальной адаптации и сопровождения выпускников школ с ограниченными возможностями здоровья;</w:t>
            </w:r>
          </w:p>
          <w:p w:rsidR="00F2739C" w:rsidRDefault="003D5E1A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2739C">
              <w:rPr>
                <w:rFonts w:ascii="Times New Roman" w:hAnsi="Times New Roman"/>
                <w:sz w:val="28"/>
                <w:szCs w:val="28"/>
              </w:rPr>
              <w:t>реализация программ повышения квалификации для учителей, работающих с детьми с ОВЗ</w:t>
            </w:r>
          </w:p>
        </w:tc>
        <w:tc>
          <w:tcPr>
            <w:tcW w:w="2202" w:type="dxa"/>
          </w:tcPr>
          <w:p w:rsidR="005A3039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5A3039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9633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39C" w:rsidRPr="00965345" w:rsidTr="00716AE8">
        <w:trPr>
          <w:trHeight w:val="6804"/>
        </w:trPr>
        <w:tc>
          <w:tcPr>
            <w:tcW w:w="858" w:type="dxa"/>
          </w:tcPr>
          <w:p w:rsidR="00F2739C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F2739C" w:rsidRDefault="00716AE8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воспитания и развития личности обучающихся, повышения культурного уровня и престижа здорового образа жизни:</w:t>
            </w:r>
          </w:p>
          <w:p w:rsidR="00716AE8" w:rsidRDefault="00716AE8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 в системе образования модели поиска и поддержки одарённых детей;</w:t>
            </w:r>
          </w:p>
          <w:p w:rsidR="00716AE8" w:rsidRDefault="00716AE8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 мер, позволяющих одарённым детям развивать свои способности независимо от уровня доходов, социального положения родителей и места жительства;</w:t>
            </w:r>
          </w:p>
          <w:p w:rsidR="00716AE8" w:rsidRDefault="00716AE8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мероприятий, направленных на выявление одарённых детей в сфере культуры и спорта внедрение системы мер поддержки и развития одарённых детей</w:t>
            </w:r>
          </w:p>
          <w:p w:rsidR="00716AE8" w:rsidRDefault="00716AE8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F2739C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F2739C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9633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739C" w:rsidRDefault="00F2739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AE8" w:rsidRPr="00965345" w:rsidTr="0007132C">
        <w:trPr>
          <w:trHeight w:val="1551"/>
        </w:trPr>
        <w:tc>
          <w:tcPr>
            <w:tcW w:w="858" w:type="dxa"/>
            <w:tcBorders>
              <w:bottom w:val="single" w:sz="4" w:space="0" w:color="auto"/>
            </w:tcBorders>
          </w:tcPr>
          <w:p w:rsidR="00716AE8" w:rsidRDefault="00055335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5218E5" w:rsidRDefault="005218E5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здания условий для профессионального роста учителей:</w:t>
            </w:r>
          </w:p>
          <w:p w:rsidR="005218E5" w:rsidRDefault="005218E5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мощь в организации стажировки в лучших школах страны;</w:t>
            </w:r>
          </w:p>
          <w:p w:rsidR="005218E5" w:rsidRDefault="005218E5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системы повышения квалификации педагогических работников с проведением стажировок на базе инновационных образовательных учреждений;</w:t>
            </w:r>
          </w:p>
          <w:p w:rsidR="00716AE8" w:rsidRDefault="005218E5" w:rsidP="007F38C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должить использование в обучение </w:t>
            </w:r>
            <w:r w:rsidR="00413943">
              <w:rPr>
                <w:rFonts w:ascii="Times New Roman" w:hAnsi="Times New Roman"/>
                <w:sz w:val="28"/>
                <w:szCs w:val="28"/>
              </w:rPr>
              <w:t>современных информационных программ и высокотехнологичных образовательных продукт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</w:tcPr>
          <w:p w:rsidR="00716AE8" w:rsidRDefault="00413943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716AE8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,</w:t>
            </w:r>
          </w:p>
          <w:p w:rsidR="0096334C" w:rsidRDefault="0096334C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16AE8" w:rsidRDefault="00716AE8" w:rsidP="00A85C2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53DD" w:rsidRDefault="006753DD" w:rsidP="003022A7">
      <w:pPr>
        <w:spacing w:after="0" w:line="240" w:lineRule="auto"/>
        <w:ind w:left="3544" w:hanging="2693"/>
        <w:jc w:val="center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30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DF36D4" w:rsidRDefault="00DF36D4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DF36D4" w:rsidRDefault="00DF36D4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DF36D4" w:rsidRDefault="00DF36D4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DF36D4" w:rsidRDefault="00DF36D4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DF36D4" w:rsidRDefault="00DF36D4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DF36D4" w:rsidRDefault="00DF36D4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753DD" w:rsidRDefault="006753DD" w:rsidP="006753DD">
      <w:pPr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</w:p>
    <w:p w:rsidR="0065201F" w:rsidRDefault="00930F94" w:rsidP="0030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5201F" w:rsidRDefault="0065201F" w:rsidP="0065201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65201F" w:rsidSect="00E2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70A83"/>
    <w:multiLevelType w:val="hybridMultilevel"/>
    <w:tmpl w:val="85FE0B68"/>
    <w:lvl w:ilvl="0" w:tplc="E9E4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A59B2">
      <w:numFmt w:val="none"/>
      <w:lvlText w:val=""/>
      <w:lvlJc w:val="left"/>
      <w:pPr>
        <w:tabs>
          <w:tab w:val="num" w:pos="360"/>
        </w:tabs>
      </w:pPr>
    </w:lvl>
    <w:lvl w:ilvl="2" w:tplc="8DA0D38C">
      <w:numFmt w:val="none"/>
      <w:lvlText w:val=""/>
      <w:lvlJc w:val="left"/>
      <w:pPr>
        <w:tabs>
          <w:tab w:val="num" w:pos="360"/>
        </w:tabs>
      </w:pPr>
    </w:lvl>
    <w:lvl w:ilvl="3" w:tplc="3A5AFAD0">
      <w:numFmt w:val="none"/>
      <w:lvlText w:val=""/>
      <w:lvlJc w:val="left"/>
      <w:pPr>
        <w:tabs>
          <w:tab w:val="num" w:pos="360"/>
        </w:tabs>
      </w:pPr>
    </w:lvl>
    <w:lvl w:ilvl="4" w:tplc="B70CDD66">
      <w:numFmt w:val="none"/>
      <w:lvlText w:val=""/>
      <w:lvlJc w:val="left"/>
      <w:pPr>
        <w:tabs>
          <w:tab w:val="num" w:pos="360"/>
        </w:tabs>
      </w:pPr>
    </w:lvl>
    <w:lvl w:ilvl="5" w:tplc="461AA11C">
      <w:numFmt w:val="none"/>
      <w:lvlText w:val=""/>
      <w:lvlJc w:val="left"/>
      <w:pPr>
        <w:tabs>
          <w:tab w:val="num" w:pos="360"/>
        </w:tabs>
      </w:pPr>
    </w:lvl>
    <w:lvl w:ilvl="6" w:tplc="1A00C104">
      <w:numFmt w:val="none"/>
      <w:lvlText w:val=""/>
      <w:lvlJc w:val="left"/>
      <w:pPr>
        <w:tabs>
          <w:tab w:val="num" w:pos="360"/>
        </w:tabs>
      </w:pPr>
    </w:lvl>
    <w:lvl w:ilvl="7" w:tplc="5AA28A0C">
      <w:numFmt w:val="none"/>
      <w:lvlText w:val=""/>
      <w:lvlJc w:val="left"/>
      <w:pPr>
        <w:tabs>
          <w:tab w:val="num" w:pos="360"/>
        </w:tabs>
      </w:pPr>
    </w:lvl>
    <w:lvl w:ilvl="8" w:tplc="7DCEA41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EB7E0A"/>
    <w:multiLevelType w:val="hybridMultilevel"/>
    <w:tmpl w:val="98964282"/>
    <w:lvl w:ilvl="0" w:tplc="E7A68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764698"/>
    <w:multiLevelType w:val="hybridMultilevel"/>
    <w:tmpl w:val="E7ECE194"/>
    <w:lvl w:ilvl="0" w:tplc="247AA2E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A4B68"/>
    <w:rsid w:val="00013B98"/>
    <w:rsid w:val="00055335"/>
    <w:rsid w:val="0007132C"/>
    <w:rsid w:val="000869AE"/>
    <w:rsid w:val="000A2A54"/>
    <w:rsid w:val="000D0150"/>
    <w:rsid w:val="0010388B"/>
    <w:rsid w:val="00134B2D"/>
    <w:rsid w:val="00136E0D"/>
    <w:rsid w:val="00141BF0"/>
    <w:rsid w:val="00164A75"/>
    <w:rsid w:val="001C0BD5"/>
    <w:rsid w:val="001D1442"/>
    <w:rsid w:val="0020212F"/>
    <w:rsid w:val="0025797F"/>
    <w:rsid w:val="00272554"/>
    <w:rsid w:val="002D4C8C"/>
    <w:rsid w:val="003022A7"/>
    <w:rsid w:val="003517F7"/>
    <w:rsid w:val="003A4B68"/>
    <w:rsid w:val="003D5E1A"/>
    <w:rsid w:val="00413943"/>
    <w:rsid w:val="00417385"/>
    <w:rsid w:val="00442018"/>
    <w:rsid w:val="005218E5"/>
    <w:rsid w:val="00530800"/>
    <w:rsid w:val="0053511F"/>
    <w:rsid w:val="005A3039"/>
    <w:rsid w:val="0065201F"/>
    <w:rsid w:val="00656737"/>
    <w:rsid w:val="00661676"/>
    <w:rsid w:val="00663C8B"/>
    <w:rsid w:val="006753DD"/>
    <w:rsid w:val="006913DC"/>
    <w:rsid w:val="006E23CE"/>
    <w:rsid w:val="006F10C9"/>
    <w:rsid w:val="00716AE8"/>
    <w:rsid w:val="007350CC"/>
    <w:rsid w:val="0074174E"/>
    <w:rsid w:val="0074707E"/>
    <w:rsid w:val="00771897"/>
    <w:rsid w:val="00784E64"/>
    <w:rsid w:val="00793126"/>
    <w:rsid w:val="0079416F"/>
    <w:rsid w:val="007C46BC"/>
    <w:rsid w:val="007C6CDF"/>
    <w:rsid w:val="007D1BEF"/>
    <w:rsid w:val="007D75E8"/>
    <w:rsid w:val="007F38C6"/>
    <w:rsid w:val="00805B54"/>
    <w:rsid w:val="00833B1D"/>
    <w:rsid w:val="00847065"/>
    <w:rsid w:val="00850488"/>
    <w:rsid w:val="00897C8E"/>
    <w:rsid w:val="00930F94"/>
    <w:rsid w:val="0094130D"/>
    <w:rsid w:val="0096334C"/>
    <w:rsid w:val="0098169B"/>
    <w:rsid w:val="0099609A"/>
    <w:rsid w:val="009B4859"/>
    <w:rsid w:val="009C6793"/>
    <w:rsid w:val="009D6EBF"/>
    <w:rsid w:val="009D78B1"/>
    <w:rsid w:val="009E4A41"/>
    <w:rsid w:val="009E509D"/>
    <w:rsid w:val="00AC28F8"/>
    <w:rsid w:val="00AC4985"/>
    <w:rsid w:val="00AF2BD1"/>
    <w:rsid w:val="00B238A4"/>
    <w:rsid w:val="00B4097D"/>
    <w:rsid w:val="00B44B9A"/>
    <w:rsid w:val="00B646A1"/>
    <w:rsid w:val="00B87C9F"/>
    <w:rsid w:val="00BB01B9"/>
    <w:rsid w:val="00BF262F"/>
    <w:rsid w:val="00BF4B82"/>
    <w:rsid w:val="00C00D42"/>
    <w:rsid w:val="00C1218A"/>
    <w:rsid w:val="00C4371C"/>
    <w:rsid w:val="00C61E8A"/>
    <w:rsid w:val="00C92729"/>
    <w:rsid w:val="00C94D64"/>
    <w:rsid w:val="00C954C1"/>
    <w:rsid w:val="00CD194D"/>
    <w:rsid w:val="00CE790B"/>
    <w:rsid w:val="00D04469"/>
    <w:rsid w:val="00D079DF"/>
    <w:rsid w:val="00D14CCD"/>
    <w:rsid w:val="00D26641"/>
    <w:rsid w:val="00D84869"/>
    <w:rsid w:val="00DA7ACA"/>
    <w:rsid w:val="00DC39F5"/>
    <w:rsid w:val="00DD2BE2"/>
    <w:rsid w:val="00DD72BF"/>
    <w:rsid w:val="00DE72FC"/>
    <w:rsid w:val="00DF36D4"/>
    <w:rsid w:val="00E1768A"/>
    <w:rsid w:val="00E27350"/>
    <w:rsid w:val="00E3429A"/>
    <w:rsid w:val="00EC200C"/>
    <w:rsid w:val="00EE541A"/>
    <w:rsid w:val="00F028DF"/>
    <w:rsid w:val="00F1026E"/>
    <w:rsid w:val="00F2739C"/>
    <w:rsid w:val="00F32FFD"/>
    <w:rsid w:val="00F419F2"/>
    <w:rsid w:val="00F47859"/>
    <w:rsid w:val="00F509EA"/>
    <w:rsid w:val="00F53BE3"/>
    <w:rsid w:val="00F56718"/>
    <w:rsid w:val="00F6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4B68"/>
    <w:pPr>
      <w:spacing w:after="0" w:line="240" w:lineRule="auto"/>
      <w:jc w:val="center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A4B68"/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D1BEF"/>
    <w:pPr>
      <w:ind w:left="720"/>
      <w:contextualSpacing/>
    </w:pPr>
  </w:style>
  <w:style w:type="paragraph" w:customStyle="1" w:styleId="1">
    <w:name w:val="Без интервала1"/>
    <w:rsid w:val="003022A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9B48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B4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7A99-36A1-4FB6-84FA-6471E6D2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имма</cp:lastModifiedBy>
  <cp:revision>47</cp:revision>
  <cp:lastPrinted>2014-01-23T08:23:00Z</cp:lastPrinted>
  <dcterms:created xsi:type="dcterms:W3CDTF">2013-06-29T07:30:00Z</dcterms:created>
  <dcterms:modified xsi:type="dcterms:W3CDTF">2014-01-24T05:44:00Z</dcterms:modified>
</cp:coreProperties>
</file>